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00" w:rsidRPr="0052273C" w:rsidRDefault="00E25200" w:rsidP="000A2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D0280" w:rsidRPr="0052273C" w:rsidRDefault="007D7FB5" w:rsidP="004D0280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4D0280" w:rsidRPr="0052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273C">
        <w:rPr>
          <w:rFonts w:ascii="Times New Roman" w:hAnsi="Times New Roman" w:cs="Times New Roman"/>
          <w:b/>
          <w:sz w:val="28"/>
          <w:szCs w:val="24"/>
        </w:rPr>
        <w:t>о городском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76F4" w:rsidRPr="0052273C">
        <w:rPr>
          <w:rFonts w:ascii="Times New Roman" w:hAnsi="Times New Roman" w:cs="Times New Roman"/>
          <w:b/>
          <w:sz w:val="28"/>
          <w:szCs w:val="24"/>
        </w:rPr>
        <w:t xml:space="preserve">творческом 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конкурс</w:t>
      </w:r>
      <w:r w:rsidRPr="0052273C">
        <w:rPr>
          <w:rFonts w:ascii="Times New Roman" w:hAnsi="Times New Roman" w:cs="Times New Roman"/>
          <w:b/>
          <w:sz w:val="28"/>
          <w:szCs w:val="24"/>
        </w:rPr>
        <w:t>е</w:t>
      </w:r>
    </w:p>
    <w:p w:rsidR="00CE65E6" w:rsidRPr="0052273C" w:rsidRDefault="007D7FB5" w:rsidP="001D76F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1D76F4" w:rsidRPr="0052273C">
        <w:rPr>
          <w:rFonts w:ascii="Times New Roman" w:hAnsi="Times New Roman" w:cs="Times New Roman"/>
          <w:b/>
          <w:sz w:val="28"/>
          <w:szCs w:val="24"/>
        </w:rPr>
        <w:t>Новогодние чудеса</w:t>
      </w:r>
      <w:r w:rsidRPr="0052273C">
        <w:rPr>
          <w:rFonts w:ascii="Times New Roman" w:hAnsi="Times New Roman" w:cs="Times New Roman"/>
          <w:b/>
          <w:sz w:val="28"/>
          <w:szCs w:val="24"/>
        </w:rPr>
        <w:t>»</w:t>
      </w:r>
      <w:r w:rsidR="001D76F4" w:rsidRPr="0052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 xml:space="preserve">среди </w:t>
      </w:r>
      <w:r w:rsidR="001D76F4" w:rsidRPr="0052273C">
        <w:rPr>
          <w:rFonts w:ascii="Times New Roman" w:hAnsi="Times New Roman" w:cs="Times New Roman"/>
          <w:b/>
          <w:sz w:val="28"/>
          <w:szCs w:val="24"/>
        </w:rPr>
        <w:t xml:space="preserve">воспитанников 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дошкольных образовательных учреждений города Чебоксары</w:t>
      </w:r>
    </w:p>
    <w:p w:rsidR="00CE65E6" w:rsidRDefault="00CE65E6" w:rsidP="00CE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C2F" w:rsidRPr="0052273C" w:rsidRDefault="002D3C2F" w:rsidP="00CE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E6" w:rsidRPr="0052273C" w:rsidRDefault="00CE65E6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65E6" w:rsidRPr="00D8011A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 xml:space="preserve">1.1. </w:t>
      </w:r>
      <w:r w:rsidR="003E59D8" w:rsidRPr="0052273C">
        <w:rPr>
          <w:rFonts w:ascii="Times New Roman" w:hAnsi="Times New Roman" w:cs="Times New Roman"/>
          <w:sz w:val="28"/>
          <w:szCs w:val="24"/>
        </w:rPr>
        <w:t>В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 рамках </w:t>
      </w:r>
      <w:r w:rsidR="0021327E">
        <w:rPr>
          <w:rFonts w:ascii="Times New Roman" w:hAnsi="Times New Roman" w:cs="Times New Roman"/>
          <w:sz w:val="28"/>
          <w:szCs w:val="24"/>
        </w:rPr>
        <w:t>празднования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 Нового 2020</w:t>
      </w:r>
      <w:r w:rsidR="00E772FA">
        <w:rPr>
          <w:rFonts w:ascii="Times New Roman" w:hAnsi="Times New Roman" w:cs="Times New Roman"/>
          <w:sz w:val="28"/>
          <w:szCs w:val="24"/>
        </w:rPr>
        <w:t xml:space="preserve"> года 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среди 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воспитанников </w:t>
      </w:r>
      <w:r w:rsidR="003E59D8" w:rsidRPr="0052273C">
        <w:rPr>
          <w:rFonts w:ascii="Times New Roman" w:hAnsi="Times New Roman" w:cs="Times New Roman"/>
          <w:sz w:val="28"/>
          <w:szCs w:val="24"/>
        </w:rPr>
        <w:t>дошкольных образовательных учреждений города Чебоксары проводится</w:t>
      </w:r>
      <w:r w:rsidR="00D8011A">
        <w:rPr>
          <w:rFonts w:ascii="Times New Roman" w:hAnsi="Times New Roman" w:cs="Times New Roman"/>
          <w:sz w:val="28"/>
          <w:szCs w:val="24"/>
        </w:rPr>
        <w:t xml:space="preserve"> городской творческий конкурс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52273C">
        <w:rPr>
          <w:rFonts w:ascii="Times New Roman" w:hAnsi="Times New Roman" w:cs="Times New Roman"/>
          <w:sz w:val="28"/>
          <w:szCs w:val="24"/>
        </w:rPr>
        <w:t>«</w:t>
      </w:r>
      <w:r w:rsidR="001D76F4" w:rsidRPr="0052273C">
        <w:rPr>
          <w:rFonts w:ascii="Times New Roman" w:hAnsi="Times New Roman" w:cs="Times New Roman"/>
          <w:sz w:val="28"/>
          <w:szCs w:val="24"/>
        </w:rPr>
        <w:t>Новогодние чудеса</w:t>
      </w:r>
      <w:r w:rsidR="003E59D8" w:rsidRPr="0052273C">
        <w:rPr>
          <w:rFonts w:ascii="Times New Roman" w:hAnsi="Times New Roman" w:cs="Times New Roman"/>
          <w:sz w:val="28"/>
          <w:szCs w:val="24"/>
        </w:rPr>
        <w:t>»</w:t>
      </w:r>
      <w:r w:rsidR="00D8011A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D8011A">
        <w:rPr>
          <w:rFonts w:ascii="Times New Roman" w:hAnsi="Times New Roman" w:cs="Times New Roman"/>
          <w:sz w:val="28"/>
          <w:szCs w:val="24"/>
        </w:rPr>
        <w:t>(далее – Конкурс)</w:t>
      </w:r>
      <w:r w:rsidRPr="00D8011A">
        <w:rPr>
          <w:rFonts w:ascii="Times New Roman" w:hAnsi="Times New Roman" w:cs="Times New Roman"/>
          <w:sz w:val="28"/>
          <w:szCs w:val="24"/>
        </w:rPr>
        <w:t>.</w:t>
      </w:r>
    </w:p>
    <w:p w:rsidR="003E59D8" w:rsidRPr="0052273C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 xml:space="preserve">1.2. </w:t>
      </w:r>
      <w:r w:rsidR="00D8011A">
        <w:rPr>
          <w:rFonts w:ascii="Times New Roman" w:hAnsi="Times New Roman" w:cs="Times New Roman"/>
          <w:sz w:val="28"/>
          <w:szCs w:val="24"/>
        </w:rPr>
        <w:t>Организатором К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онкурса является 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МАУ </w:t>
      </w:r>
      <w:r w:rsidR="00D8011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>ЦРДО</w:t>
      </w:r>
      <w:r w:rsidR="00D8011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 города Чебоксары (далее</w:t>
      </w:r>
      <w:r w:rsidR="003C4A4F"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>рганизатор)</w:t>
      </w:r>
      <w:r w:rsidRPr="0052273C">
        <w:rPr>
          <w:rFonts w:ascii="Times New Roman" w:hAnsi="Times New Roman" w:cs="Times New Roman"/>
          <w:sz w:val="28"/>
          <w:szCs w:val="24"/>
        </w:rPr>
        <w:t>.</w:t>
      </w:r>
    </w:p>
    <w:p w:rsidR="001D76F4" w:rsidRPr="0052273C" w:rsidRDefault="001D76F4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 xml:space="preserve">1.3. </w:t>
      </w:r>
      <w:r w:rsidRPr="0052273C">
        <w:rPr>
          <w:rFonts w:ascii="Times New Roman" w:hAnsi="Times New Roman" w:cs="Times New Roman"/>
          <w:color w:val="000000"/>
          <w:sz w:val="28"/>
          <w:szCs w:val="28"/>
        </w:rPr>
        <w:t>Положение о проведении городского творческого Конкурса среди воспитанников дошкольных образовательных учреждений города Чебоксары «Новогодние чудеса» (далее – Положение) определяет цели, задачи, порядок и сроки проведения</w:t>
      </w:r>
      <w:r w:rsidR="00D801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работам, критерии отбора и подведения итогов Конкурса.</w:t>
      </w:r>
    </w:p>
    <w:p w:rsidR="003E59D8" w:rsidRPr="0052273C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D8" w:rsidRPr="0052273C" w:rsidRDefault="003E59D8" w:rsidP="003E59D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3C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3E59D8" w:rsidRPr="0052273C" w:rsidRDefault="003E59D8" w:rsidP="003E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>организация совместной деятельности детей и родителей, развитие творческой и познавательной активности, воспитание эстетического вкуса</w:t>
      </w:r>
      <w:r w:rsidRPr="00522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9D8" w:rsidRPr="0052273C" w:rsidRDefault="003E59D8" w:rsidP="003E59D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: </w:t>
      </w:r>
    </w:p>
    <w:p w:rsidR="003E59D8" w:rsidRPr="0052273C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511" w:rsidRPr="0052273C">
        <w:rPr>
          <w:rFonts w:ascii="Times New Roman" w:hAnsi="Times New Roman" w:cs="Times New Roman"/>
          <w:sz w:val="28"/>
          <w:szCs w:val="28"/>
        </w:rPr>
        <w:t>создание условий для раскрытия творческих способностей детей</w:t>
      </w:r>
      <w:r w:rsidR="003E59D8" w:rsidRPr="0052273C">
        <w:rPr>
          <w:rFonts w:ascii="Times New Roman" w:hAnsi="Times New Roman" w:cs="Times New Roman"/>
          <w:sz w:val="28"/>
          <w:szCs w:val="28"/>
        </w:rPr>
        <w:t>;</w:t>
      </w:r>
    </w:p>
    <w:p w:rsidR="003E59D8" w:rsidRPr="0052273C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5BF" w:rsidRPr="0052273C">
        <w:rPr>
          <w:rFonts w:ascii="Times New Roman" w:hAnsi="Times New Roman" w:cs="Times New Roman"/>
          <w:sz w:val="28"/>
          <w:szCs w:val="28"/>
        </w:rPr>
        <w:t>развитие творческого потенциала;</w:t>
      </w:r>
    </w:p>
    <w:p w:rsidR="003E59D8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511" w:rsidRPr="0052273C">
        <w:rPr>
          <w:rFonts w:ascii="Times New Roman" w:hAnsi="Times New Roman" w:cs="Times New Roman"/>
          <w:sz w:val="28"/>
          <w:szCs w:val="28"/>
        </w:rPr>
        <w:t>выявление и поддержка</w:t>
      </w:r>
      <w:r w:rsidR="003E59D8" w:rsidRPr="0052273C">
        <w:rPr>
          <w:rFonts w:ascii="Times New Roman" w:hAnsi="Times New Roman" w:cs="Times New Roman"/>
          <w:sz w:val="28"/>
          <w:szCs w:val="28"/>
        </w:rPr>
        <w:t xml:space="preserve"> </w:t>
      </w:r>
      <w:r w:rsidR="00666511" w:rsidRPr="0052273C">
        <w:rPr>
          <w:rFonts w:ascii="Times New Roman" w:hAnsi="Times New Roman" w:cs="Times New Roman"/>
          <w:sz w:val="28"/>
          <w:szCs w:val="28"/>
        </w:rPr>
        <w:t>талантливых детей</w:t>
      </w:r>
      <w:r w:rsidR="00BA45BF" w:rsidRPr="0052273C">
        <w:rPr>
          <w:rFonts w:ascii="Times New Roman" w:hAnsi="Times New Roman" w:cs="Times New Roman"/>
          <w:sz w:val="28"/>
          <w:szCs w:val="28"/>
        </w:rPr>
        <w:t>;</w:t>
      </w:r>
    </w:p>
    <w:p w:rsidR="00E772FA" w:rsidRPr="0052273C" w:rsidRDefault="00E772F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стимулирование интереса детей к традициям празднования Нового года. </w:t>
      </w:r>
    </w:p>
    <w:p w:rsidR="00BA45BF" w:rsidRPr="0052273C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5BF" w:rsidRPr="0052273C">
        <w:rPr>
          <w:rFonts w:ascii="Times New Roman" w:hAnsi="Times New Roman" w:cs="Times New Roman"/>
          <w:sz w:val="28"/>
          <w:szCs w:val="28"/>
        </w:rPr>
        <w:t>привлечение родителей и детей к совместному творческому процессу, укрепление сотрудничества с семьей.</w:t>
      </w:r>
    </w:p>
    <w:p w:rsidR="003E59D8" w:rsidRPr="0052273C" w:rsidRDefault="003E59D8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511" w:rsidRPr="0052273C" w:rsidRDefault="000B5ADF" w:rsidP="006665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>3</w:t>
      </w:r>
      <w:r w:rsidR="00BA45BF" w:rsidRPr="0052273C">
        <w:rPr>
          <w:rFonts w:ascii="Times New Roman" w:hAnsi="Times New Roman" w:cs="Times New Roman"/>
          <w:b/>
          <w:sz w:val="28"/>
          <w:szCs w:val="24"/>
        </w:rPr>
        <w:t xml:space="preserve">. Участники </w:t>
      </w:r>
      <w:r w:rsidR="003C4A4F" w:rsidRPr="0052273C">
        <w:rPr>
          <w:rFonts w:ascii="Times New Roman" w:hAnsi="Times New Roman" w:cs="Times New Roman"/>
          <w:b/>
          <w:sz w:val="28"/>
          <w:szCs w:val="24"/>
        </w:rPr>
        <w:t>К</w:t>
      </w:r>
      <w:r w:rsidR="00666511" w:rsidRPr="0052273C">
        <w:rPr>
          <w:rFonts w:ascii="Times New Roman" w:hAnsi="Times New Roman" w:cs="Times New Roman"/>
          <w:b/>
          <w:sz w:val="28"/>
          <w:szCs w:val="24"/>
        </w:rPr>
        <w:t>онкурса</w:t>
      </w:r>
      <w:r w:rsidR="00BA45BF" w:rsidRPr="0052273C">
        <w:rPr>
          <w:rFonts w:ascii="Times New Roman" w:hAnsi="Times New Roman" w:cs="Times New Roman"/>
          <w:b/>
          <w:sz w:val="28"/>
          <w:szCs w:val="24"/>
        </w:rPr>
        <w:t>.</w:t>
      </w:r>
    </w:p>
    <w:p w:rsidR="00BA45BF" w:rsidRPr="0052273C" w:rsidRDefault="002C0052" w:rsidP="00BA45BF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. В </w:t>
      </w:r>
      <w:r w:rsidR="00BA45BF" w:rsidRPr="0052273C">
        <w:rPr>
          <w:rFonts w:ascii="Times New Roman" w:hAnsi="Times New Roman" w:cs="Times New Roman"/>
          <w:sz w:val="28"/>
          <w:szCs w:val="24"/>
        </w:rPr>
        <w:t>Конкурс</w:t>
      </w:r>
      <w:r>
        <w:rPr>
          <w:rFonts w:ascii="Times New Roman" w:hAnsi="Times New Roman" w:cs="Times New Roman"/>
          <w:sz w:val="28"/>
          <w:szCs w:val="24"/>
        </w:rPr>
        <w:t xml:space="preserve">е могут принять участие воспитанники дошкольных образовательных учреждений </w:t>
      </w:r>
      <w:r w:rsidR="00BA45BF" w:rsidRPr="0052273C">
        <w:rPr>
          <w:rFonts w:ascii="Times New Roman" w:hAnsi="Times New Roman" w:cs="Times New Roman"/>
          <w:sz w:val="28"/>
          <w:szCs w:val="24"/>
        </w:rPr>
        <w:t>в возрастных категориях:</w:t>
      </w:r>
    </w:p>
    <w:p w:rsidR="00BA45BF" w:rsidRPr="0052273C" w:rsidRDefault="00BA45BF" w:rsidP="00BA45BF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- 3-4 года;</w:t>
      </w:r>
    </w:p>
    <w:p w:rsidR="00BA45BF" w:rsidRPr="0052273C" w:rsidRDefault="00BA45BF" w:rsidP="003C4A4F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- 5-7 лет.</w:t>
      </w:r>
    </w:p>
    <w:p w:rsidR="00666511" w:rsidRPr="0052273C" w:rsidRDefault="00666511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5E6" w:rsidRPr="0052273C" w:rsidRDefault="000B5ADF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>4</w:t>
      </w:r>
      <w:r w:rsidR="003C4A4F" w:rsidRPr="0052273C">
        <w:rPr>
          <w:rFonts w:ascii="Times New Roman" w:hAnsi="Times New Roman" w:cs="Times New Roman"/>
          <w:b/>
          <w:sz w:val="28"/>
          <w:szCs w:val="24"/>
        </w:rPr>
        <w:t>. Порядок проведения К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онкурса</w:t>
      </w:r>
      <w:r w:rsidR="003C4A4F" w:rsidRPr="0052273C">
        <w:rPr>
          <w:rFonts w:ascii="Times New Roman" w:hAnsi="Times New Roman" w:cs="Times New Roman"/>
          <w:b/>
          <w:sz w:val="28"/>
          <w:szCs w:val="24"/>
        </w:rPr>
        <w:t>.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4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.1. Конкурс проводится в период с </w:t>
      </w:r>
      <w:r w:rsidR="001D76F4" w:rsidRPr="0052273C">
        <w:rPr>
          <w:rFonts w:ascii="Times New Roman" w:hAnsi="Times New Roman" w:cs="Times New Roman"/>
          <w:sz w:val="28"/>
          <w:szCs w:val="24"/>
        </w:rPr>
        <w:t>02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декабря </w:t>
      </w:r>
      <w:r w:rsidR="001D76F4" w:rsidRPr="0052273C">
        <w:rPr>
          <w:rFonts w:ascii="Times New Roman" w:hAnsi="Times New Roman" w:cs="Times New Roman"/>
          <w:sz w:val="28"/>
          <w:szCs w:val="24"/>
        </w:rPr>
        <w:t>2019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 года </w:t>
      </w:r>
      <w:r w:rsidR="006757F8" w:rsidRPr="0052273C">
        <w:rPr>
          <w:rFonts w:ascii="Times New Roman" w:hAnsi="Times New Roman" w:cs="Times New Roman"/>
          <w:sz w:val="28"/>
          <w:szCs w:val="24"/>
        </w:rPr>
        <w:t xml:space="preserve">по </w:t>
      </w:r>
      <w:r w:rsidR="001D76F4" w:rsidRPr="0052273C">
        <w:rPr>
          <w:rFonts w:ascii="Times New Roman" w:hAnsi="Times New Roman" w:cs="Times New Roman"/>
          <w:sz w:val="28"/>
          <w:szCs w:val="24"/>
        </w:rPr>
        <w:t>24 декабря</w:t>
      </w:r>
      <w:r w:rsidR="006757F8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52273C">
        <w:rPr>
          <w:rFonts w:ascii="Times New Roman" w:hAnsi="Times New Roman" w:cs="Times New Roman"/>
          <w:sz w:val="28"/>
          <w:szCs w:val="24"/>
        </w:rPr>
        <w:t>201</w:t>
      </w:r>
      <w:r w:rsidR="009903E7" w:rsidRPr="0052273C">
        <w:rPr>
          <w:rFonts w:ascii="Times New Roman" w:hAnsi="Times New Roman" w:cs="Times New Roman"/>
          <w:sz w:val="28"/>
          <w:szCs w:val="24"/>
        </w:rPr>
        <w:t>9</w:t>
      </w:r>
      <w:r w:rsidR="00687CF5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52273C">
        <w:rPr>
          <w:rFonts w:ascii="Times New Roman" w:hAnsi="Times New Roman" w:cs="Times New Roman"/>
          <w:sz w:val="28"/>
          <w:szCs w:val="24"/>
        </w:rPr>
        <w:t>года:</w:t>
      </w:r>
    </w:p>
    <w:p w:rsidR="00CE65E6" w:rsidRPr="0052273C" w:rsidRDefault="002E290C" w:rsidP="0015086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с </w:t>
      </w:r>
      <w:r w:rsidR="001D76F4" w:rsidRPr="0052273C">
        <w:rPr>
          <w:rFonts w:ascii="Times New Roman" w:hAnsi="Times New Roman" w:cs="Times New Roman"/>
          <w:sz w:val="28"/>
          <w:szCs w:val="24"/>
        </w:rPr>
        <w:t>02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 по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8B632D" w:rsidRPr="0052273C">
        <w:rPr>
          <w:rFonts w:ascii="Times New Roman" w:hAnsi="Times New Roman" w:cs="Times New Roman"/>
          <w:sz w:val="28"/>
          <w:szCs w:val="24"/>
        </w:rPr>
        <w:t>1</w:t>
      </w:r>
      <w:r w:rsidR="00666511" w:rsidRPr="0052273C">
        <w:rPr>
          <w:rFonts w:ascii="Times New Roman" w:hAnsi="Times New Roman" w:cs="Times New Roman"/>
          <w:sz w:val="28"/>
          <w:szCs w:val="24"/>
        </w:rPr>
        <w:t>0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декабря</w:t>
      </w:r>
      <w:r w:rsidR="00437289" w:rsidRPr="0052273C">
        <w:rPr>
          <w:rFonts w:ascii="Times New Roman" w:hAnsi="Times New Roman" w:cs="Times New Roman"/>
          <w:sz w:val="28"/>
          <w:szCs w:val="24"/>
        </w:rPr>
        <w:t xml:space="preserve"> 201</w:t>
      </w:r>
      <w:r w:rsidR="001D76F4" w:rsidRPr="0052273C">
        <w:rPr>
          <w:rFonts w:ascii="Times New Roman" w:hAnsi="Times New Roman" w:cs="Times New Roman"/>
          <w:sz w:val="28"/>
          <w:szCs w:val="24"/>
        </w:rPr>
        <w:t>9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52273C">
        <w:rPr>
          <w:rFonts w:ascii="Times New Roman" w:hAnsi="Times New Roman" w:cs="Times New Roman"/>
          <w:sz w:val="28"/>
          <w:szCs w:val="24"/>
        </w:rPr>
        <w:t>–</w:t>
      </w:r>
      <w:r w:rsidR="00942F37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1D76F4" w:rsidRPr="0052273C">
        <w:rPr>
          <w:rFonts w:ascii="Times New Roman" w:hAnsi="Times New Roman" w:cs="Times New Roman"/>
          <w:sz w:val="28"/>
          <w:szCs w:val="24"/>
        </w:rPr>
        <w:t>прием творческих работ</w:t>
      </w:r>
      <w:r w:rsidR="00CE65E6" w:rsidRPr="0052273C">
        <w:rPr>
          <w:rFonts w:ascii="Times New Roman" w:hAnsi="Times New Roman" w:cs="Times New Roman"/>
          <w:sz w:val="28"/>
          <w:szCs w:val="24"/>
        </w:rPr>
        <w:t>;</w:t>
      </w:r>
    </w:p>
    <w:p w:rsidR="000A280A" w:rsidRPr="0052273C" w:rsidRDefault="002E290C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с </w:t>
      </w:r>
      <w:r w:rsidR="008B632D" w:rsidRPr="0052273C">
        <w:rPr>
          <w:rFonts w:ascii="Times New Roman" w:hAnsi="Times New Roman" w:cs="Times New Roman"/>
          <w:sz w:val="28"/>
          <w:szCs w:val="24"/>
        </w:rPr>
        <w:t>1</w:t>
      </w:r>
      <w:r w:rsidR="00666511" w:rsidRPr="0052273C">
        <w:rPr>
          <w:rFonts w:ascii="Times New Roman" w:hAnsi="Times New Roman" w:cs="Times New Roman"/>
          <w:sz w:val="28"/>
          <w:szCs w:val="24"/>
        </w:rPr>
        <w:t>1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52273C">
        <w:rPr>
          <w:rFonts w:ascii="Times New Roman" w:hAnsi="Times New Roman" w:cs="Times New Roman"/>
          <w:sz w:val="28"/>
          <w:szCs w:val="24"/>
        </w:rPr>
        <w:t>по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666511" w:rsidRPr="0052273C">
        <w:rPr>
          <w:rFonts w:ascii="Times New Roman" w:hAnsi="Times New Roman" w:cs="Times New Roman"/>
          <w:sz w:val="28"/>
          <w:szCs w:val="24"/>
        </w:rPr>
        <w:t>18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52273C">
        <w:rPr>
          <w:rFonts w:ascii="Times New Roman" w:hAnsi="Times New Roman" w:cs="Times New Roman"/>
          <w:sz w:val="28"/>
          <w:szCs w:val="24"/>
        </w:rPr>
        <w:t>декабря</w:t>
      </w:r>
      <w:r w:rsidR="00437289" w:rsidRPr="0052273C">
        <w:rPr>
          <w:rFonts w:ascii="Times New Roman" w:hAnsi="Times New Roman" w:cs="Times New Roman"/>
          <w:sz w:val="28"/>
          <w:szCs w:val="24"/>
        </w:rPr>
        <w:t xml:space="preserve"> 201</w:t>
      </w:r>
      <w:r w:rsidR="00666511" w:rsidRPr="0052273C">
        <w:rPr>
          <w:rFonts w:ascii="Times New Roman" w:hAnsi="Times New Roman" w:cs="Times New Roman"/>
          <w:sz w:val="28"/>
          <w:szCs w:val="24"/>
        </w:rPr>
        <w:t>9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52273C">
        <w:rPr>
          <w:rFonts w:ascii="Times New Roman" w:hAnsi="Times New Roman" w:cs="Times New Roman"/>
          <w:sz w:val="28"/>
          <w:szCs w:val="24"/>
        </w:rPr>
        <w:t>–</w:t>
      </w:r>
      <w:r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666511" w:rsidRPr="0052273C">
        <w:rPr>
          <w:rFonts w:ascii="Times New Roman" w:hAnsi="Times New Roman" w:cs="Times New Roman"/>
          <w:sz w:val="28"/>
          <w:szCs w:val="24"/>
        </w:rPr>
        <w:t>оценка работ</w:t>
      </w:r>
      <w:r w:rsidR="00750D3B" w:rsidRPr="0052273C">
        <w:rPr>
          <w:rFonts w:ascii="Times New Roman" w:hAnsi="Times New Roman" w:cs="Times New Roman"/>
          <w:sz w:val="28"/>
          <w:szCs w:val="24"/>
        </w:rPr>
        <w:t>;</w:t>
      </w:r>
    </w:p>
    <w:p w:rsidR="00666511" w:rsidRPr="0052273C" w:rsidRDefault="000A280A" w:rsidP="00666511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52273C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666511" w:rsidRPr="0052273C">
        <w:rPr>
          <w:rFonts w:ascii="Times New Roman" w:hAnsi="Times New Roman" w:cs="Times New Roman"/>
          <w:sz w:val="28"/>
          <w:szCs w:val="24"/>
        </w:rPr>
        <w:t>с 19 по 24</w:t>
      </w:r>
      <w:r w:rsidRPr="0052273C">
        <w:rPr>
          <w:rFonts w:ascii="Times New Roman" w:hAnsi="Times New Roman" w:cs="Times New Roman"/>
          <w:sz w:val="28"/>
          <w:szCs w:val="24"/>
        </w:rPr>
        <w:t xml:space="preserve"> декабря 201</w:t>
      </w:r>
      <w:r w:rsidR="00666511" w:rsidRPr="0052273C">
        <w:rPr>
          <w:rFonts w:ascii="Times New Roman" w:hAnsi="Times New Roman" w:cs="Times New Roman"/>
          <w:sz w:val="28"/>
          <w:szCs w:val="24"/>
        </w:rPr>
        <w:t>9</w:t>
      </w:r>
      <w:r w:rsidRPr="0052273C">
        <w:rPr>
          <w:rFonts w:ascii="Times New Roman" w:hAnsi="Times New Roman" w:cs="Times New Roman"/>
          <w:sz w:val="28"/>
          <w:szCs w:val="24"/>
        </w:rPr>
        <w:t xml:space="preserve"> года) – </w:t>
      </w:r>
      <w:r w:rsidR="00666511" w:rsidRPr="0052273C">
        <w:rPr>
          <w:rFonts w:ascii="Times New Roman" w:hAnsi="Times New Roman" w:cs="Times New Roman"/>
          <w:sz w:val="28"/>
          <w:szCs w:val="24"/>
        </w:rPr>
        <w:t>подведение итогов и определение победителей.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4</w:t>
      </w:r>
      <w:r w:rsidR="002D3C2F">
        <w:rPr>
          <w:rFonts w:ascii="Times New Roman" w:hAnsi="Times New Roman" w:cs="Times New Roman"/>
          <w:sz w:val="28"/>
          <w:szCs w:val="24"/>
        </w:rPr>
        <w:t>.2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. </w:t>
      </w:r>
      <w:bookmarkStart w:id="0" w:name="_GoBack"/>
      <w:r w:rsidR="00CE65E6" w:rsidRPr="0052273C">
        <w:rPr>
          <w:rFonts w:ascii="Times New Roman" w:hAnsi="Times New Roman" w:cs="Times New Roman"/>
          <w:sz w:val="28"/>
          <w:szCs w:val="24"/>
        </w:rPr>
        <w:t>Конкурс проводится по следующим номинациям:</w:t>
      </w:r>
    </w:p>
    <w:p w:rsidR="00CE65E6" w:rsidRPr="0052273C" w:rsidRDefault="00536ED4" w:rsidP="00536ED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65E6" w:rsidRPr="0052273C">
        <w:rPr>
          <w:rFonts w:ascii="Times New Roman" w:hAnsi="Times New Roman" w:cs="Times New Roman"/>
          <w:sz w:val="28"/>
          <w:szCs w:val="28"/>
        </w:rPr>
        <w:t>«</w:t>
      </w:r>
      <w:r w:rsidR="00BA45BF" w:rsidRPr="0052273C">
        <w:rPr>
          <w:rFonts w:ascii="Times New Roman" w:hAnsi="Times New Roman" w:cs="Times New Roman"/>
          <w:sz w:val="28"/>
          <w:szCs w:val="28"/>
        </w:rPr>
        <w:t>Ёлочная игрушка</w:t>
      </w:r>
      <w:r w:rsidR="002E290C" w:rsidRPr="0052273C">
        <w:rPr>
          <w:rFonts w:ascii="Times New Roman" w:hAnsi="Times New Roman" w:cs="Times New Roman"/>
          <w:sz w:val="28"/>
          <w:szCs w:val="28"/>
        </w:rPr>
        <w:t xml:space="preserve">» </w:t>
      </w:r>
      <w:r w:rsidR="003E59D8" w:rsidRPr="0052273C">
        <w:rPr>
          <w:rFonts w:ascii="Times New Roman" w:hAnsi="Times New Roman" w:cs="Times New Roman"/>
          <w:sz w:val="28"/>
          <w:szCs w:val="28"/>
        </w:rPr>
        <w:t>–</w:t>
      </w:r>
      <w:r w:rsidR="00BA45BF" w:rsidRPr="0052273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BA45BF" w:rsidRPr="0052273C">
        <w:rPr>
          <w:rStyle w:val="ad"/>
          <w:rFonts w:ascii="Times New Roman" w:hAnsi="Times New Roman" w:cs="Times New Roman"/>
          <w:b w:val="0"/>
          <w:sz w:val="28"/>
          <w:szCs w:val="28"/>
        </w:rPr>
        <w:t>елочные игрушки и елочные украшения, выполненные своими руками в любой технике</w:t>
      </w:r>
      <w:r w:rsidR="00CE65E6" w:rsidRPr="0052273C">
        <w:rPr>
          <w:rFonts w:ascii="Times New Roman" w:hAnsi="Times New Roman" w:cs="Times New Roman"/>
          <w:sz w:val="28"/>
          <w:szCs w:val="28"/>
        </w:rPr>
        <w:t>.</w:t>
      </w:r>
    </w:p>
    <w:p w:rsidR="00B07DBF" w:rsidRPr="0052273C" w:rsidRDefault="00536ED4" w:rsidP="00536ED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E290C" w:rsidRPr="0052273C">
        <w:rPr>
          <w:rFonts w:ascii="Times New Roman" w:hAnsi="Times New Roman" w:cs="Times New Roman"/>
          <w:sz w:val="28"/>
          <w:szCs w:val="24"/>
        </w:rPr>
        <w:t>«</w:t>
      </w:r>
      <w:r w:rsidR="00BA45BF" w:rsidRPr="0052273C">
        <w:rPr>
          <w:rFonts w:ascii="Times New Roman" w:hAnsi="Times New Roman" w:cs="Times New Roman"/>
          <w:sz w:val="28"/>
          <w:szCs w:val="24"/>
        </w:rPr>
        <w:t>Символ года - 2020</w:t>
      </w:r>
      <w:r w:rsidR="002E290C" w:rsidRPr="0052273C">
        <w:rPr>
          <w:rFonts w:ascii="Times New Roman" w:hAnsi="Times New Roman" w:cs="Times New Roman"/>
          <w:sz w:val="28"/>
          <w:szCs w:val="24"/>
        </w:rPr>
        <w:t xml:space="preserve">» </w:t>
      </w:r>
      <w:r w:rsidR="003E59D8" w:rsidRPr="0052273C">
        <w:rPr>
          <w:rFonts w:ascii="Times New Roman" w:hAnsi="Times New Roman" w:cs="Times New Roman"/>
          <w:sz w:val="28"/>
          <w:szCs w:val="24"/>
        </w:rPr>
        <w:t>–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F57494">
        <w:rPr>
          <w:rFonts w:ascii="Times New Roman" w:hAnsi="Times New Roman" w:cs="Times New Roman"/>
          <w:sz w:val="28"/>
          <w:szCs w:val="24"/>
        </w:rPr>
        <w:t xml:space="preserve">новогодние </w:t>
      </w:r>
      <w:r w:rsidR="00AF77A0" w:rsidRPr="0052273C">
        <w:rPr>
          <w:rFonts w:ascii="Times New Roman" w:hAnsi="Times New Roman" w:cs="Times New Roman"/>
          <w:sz w:val="28"/>
          <w:szCs w:val="24"/>
        </w:rPr>
        <w:t>поделки,</w:t>
      </w:r>
      <w:r w:rsidR="00BA45BF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D7661A">
        <w:rPr>
          <w:rFonts w:ascii="Times New Roman" w:hAnsi="Times New Roman" w:cs="Times New Roman"/>
          <w:sz w:val="28"/>
          <w:szCs w:val="24"/>
        </w:rPr>
        <w:t xml:space="preserve">сделанные своими руками </w:t>
      </w:r>
      <w:r w:rsidR="00BA45BF" w:rsidRPr="0052273C">
        <w:rPr>
          <w:rFonts w:ascii="Times New Roman" w:hAnsi="Times New Roman" w:cs="Times New Roman"/>
          <w:sz w:val="28"/>
          <w:szCs w:val="24"/>
        </w:rPr>
        <w:t>из различного материала</w:t>
      </w:r>
      <w:r w:rsidR="00CE65E6" w:rsidRPr="0052273C">
        <w:rPr>
          <w:rFonts w:ascii="Times New Roman" w:hAnsi="Times New Roman" w:cs="Times New Roman"/>
          <w:sz w:val="28"/>
          <w:szCs w:val="24"/>
        </w:rPr>
        <w:t>.</w:t>
      </w:r>
      <w:r w:rsidR="00644E0B" w:rsidRPr="0052273C">
        <w:rPr>
          <w:rFonts w:ascii="Times New Roman" w:hAnsi="Times New Roman" w:cs="Times New Roman"/>
          <w:b/>
          <w:color w:val="000000"/>
          <w:sz w:val="23"/>
          <w:szCs w:val="23"/>
        </w:rPr>
        <w:t> </w:t>
      </w:r>
    </w:p>
    <w:bookmarkEnd w:id="0"/>
    <w:p w:rsidR="0058027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4</w:t>
      </w:r>
      <w:r w:rsidR="002D3C2F">
        <w:rPr>
          <w:rFonts w:ascii="Times New Roman" w:hAnsi="Times New Roman" w:cs="Times New Roman"/>
          <w:sz w:val="28"/>
          <w:szCs w:val="24"/>
        </w:rPr>
        <w:t>.3</w:t>
      </w:r>
      <w:r w:rsidR="00580276" w:rsidRPr="0052273C">
        <w:rPr>
          <w:rFonts w:ascii="Times New Roman" w:hAnsi="Times New Roman" w:cs="Times New Roman"/>
          <w:sz w:val="28"/>
          <w:szCs w:val="24"/>
        </w:rPr>
        <w:t xml:space="preserve">.  </w:t>
      </w:r>
      <w:r w:rsidR="000B5ADF" w:rsidRPr="0052273C">
        <w:rPr>
          <w:rFonts w:ascii="Times New Roman" w:hAnsi="Times New Roman" w:cs="Times New Roman"/>
          <w:sz w:val="28"/>
          <w:szCs w:val="24"/>
        </w:rPr>
        <w:t xml:space="preserve">На Конкурс принимается не более 1 работы от ДОУ в каждой номинации по каждой возрастной категории. Работы принимаются </w:t>
      </w:r>
      <w:r w:rsidR="003C506E">
        <w:rPr>
          <w:rFonts w:ascii="Times New Roman" w:hAnsi="Times New Roman" w:cs="Times New Roman"/>
          <w:sz w:val="28"/>
          <w:szCs w:val="24"/>
        </w:rPr>
        <w:t xml:space="preserve">в МАУ "ЦРДО" г. </w:t>
      </w:r>
      <w:r w:rsidR="00CE1A52">
        <w:rPr>
          <w:rFonts w:ascii="Times New Roman" w:hAnsi="Times New Roman" w:cs="Times New Roman"/>
          <w:sz w:val="28"/>
          <w:szCs w:val="24"/>
        </w:rPr>
        <w:t>Чебоксары</w:t>
      </w:r>
      <w:r w:rsidR="000B5ADF" w:rsidRPr="0052273C">
        <w:rPr>
          <w:rFonts w:ascii="Times New Roman" w:hAnsi="Times New Roman" w:cs="Times New Roman"/>
          <w:sz w:val="28"/>
          <w:szCs w:val="24"/>
        </w:rPr>
        <w:t xml:space="preserve"> по адресу: </w:t>
      </w:r>
      <w:proofErr w:type="spellStart"/>
      <w:r w:rsidR="000B5ADF" w:rsidRPr="0052273C">
        <w:rPr>
          <w:rFonts w:ascii="Times New Roman" w:hAnsi="Times New Roman" w:cs="Times New Roman"/>
          <w:sz w:val="28"/>
          <w:szCs w:val="24"/>
        </w:rPr>
        <w:t>Эгерский</w:t>
      </w:r>
      <w:proofErr w:type="spellEnd"/>
      <w:r w:rsidR="000B5ADF" w:rsidRPr="0052273C">
        <w:rPr>
          <w:rFonts w:ascii="Times New Roman" w:hAnsi="Times New Roman" w:cs="Times New Roman"/>
          <w:sz w:val="28"/>
          <w:szCs w:val="24"/>
        </w:rPr>
        <w:t xml:space="preserve"> б-р, 6/1</w:t>
      </w:r>
      <w:r w:rsidR="00580276" w:rsidRPr="0052273C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0B5ADF" w:rsidRDefault="003C4A4F" w:rsidP="00CE6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91">
        <w:rPr>
          <w:rFonts w:ascii="Times New Roman" w:hAnsi="Times New Roman" w:cs="Times New Roman"/>
          <w:sz w:val="28"/>
          <w:szCs w:val="24"/>
        </w:rPr>
        <w:t>4</w:t>
      </w:r>
      <w:r w:rsidR="002D3C2F">
        <w:rPr>
          <w:rFonts w:ascii="Times New Roman" w:hAnsi="Times New Roman" w:cs="Times New Roman"/>
          <w:sz w:val="28"/>
          <w:szCs w:val="24"/>
        </w:rPr>
        <w:t xml:space="preserve">.4. </w:t>
      </w:r>
      <w:r w:rsidR="00F57494" w:rsidRPr="00456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бота, представляемая для участия в Конкурсе, сопровождается пояснительной запиской по форме, приведенной в приложении 3. Заполнение всех полей пояснительной записки обязательно.</w:t>
      </w:r>
    </w:p>
    <w:p w:rsidR="00FF7FE2" w:rsidRDefault="00FF7FE2" w:rsidP="00CE6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пределение победителей К</w:t>
      </w:r>
      <w:r w:rsidRPr="00C5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  <w:r w:rsidRPr="00C5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сональный состав </w:t>
      </w:r>
      <w:proofErr w:type="gramStart"/>
      <w:r w:rsidRPr="00C52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C5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AF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494" w:rsidRPr="0052273C" w:rsidRDefault="00F57494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52273C" w:rsidRDefault="003C4A4F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>5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B5ADF" w:rsidRPr="0052273C">
        <w:rPr>
          <w:rFonts w:ascii="Times New Roman" w:hAnsi="Times New Roman" w:cs="Times New Roman"/>
          <w:b/>
          <w:sz w:val="28"/>
          <w:szCs w:val="24"/>
        </w:rPr>
        <w:t>Критерии оценивания</w:t>
      </w:r>
    </w:p>
    <w:p w:rsidR="00B07DBF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</w:t>
      </w:r>
      <w:r w:rsidR="00CE65E6" w:rsidRPr="0052273C">
        <w:rPr>
          <w:rFonts w:ascii="Times New Roman" w:hAnsi="Times New Roman" w:cs="Times New Roman"/>
          <w:sz w:val="28"/>
          <w:szCs w:val="24"/>
        </w:rPr>
        <w:t>.1. Кон</w:t>
      </w:r>
      <w:r w:rsidR="001D1971" w:rsidRPr="0052273C">
        <w:rPr>
          <w:rFonts w:ascii="Times New Roman" w:hAnsi="Times New Roman" w:cs="Times New Roman"/>
          <w:sz w:val="28"/>
          <w:szCs w:val="24"/>
        </w:rPr>
        <w:t xml:space="preserve">курсная комиссия оценивает </w:t>
      </w:r>
      <w:r w:rsidR="000B5ADF" w:rsidRPr="0052273C">
        <w:rPr>
          <w:rFonts w:ascii="Times New Roman" w:hAnsi="Times New Roman" w:cs="Times New Roman"/>
          <w:sz w:val="28"/>
          <w:szCs w:val="24"/>
        </w:rPr>
        <w:t>каждую работу</w:t>
      </w:r>
      <w:r w:rsidR="00CE65E6" w:rsidRPr="0052273C">
        <w:rPr>
          <w:rFonts w:ascii="Times New Roman" w:hAnsi="Times New Roman" w:cs="Times New Roman"/>
          <w:sz w:val="28"/>
          <w:szCs w:val="24"/>
        </w:rPr>
        <w:t>, представленн</w:t>
      </w:r>
      <w:r w:rsidR="000B5ADF" w:rsidRPr="0052273C">
        <w:rPr>
          <w:rFonts w:ascii="Times New Roman" w:hAnsi="Times New Roman" w:cs="Times New Roman"/>
          <w:sz w:val="28"/>
          <w:szCs w:val="24"/>
        </w:rPr>
        <w:t xml:space="preserve">ую </w:t>
      </w:r>
      <w:r w:rsidR="00D7661A">
        <w:rPr>
          <w:rFonts w:ascii="Times New Roman" w:hAnsi="Times New Roman" w:cs="Times New Roman"/>
          <w:sz w:val="28"/>
          <w:szCs w:val="24"/>
        </w:rPr>
        <w:t>на К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онкурс. 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.2. Итоги К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онкурса подводятся </w:t>
      </w:r>
      <w:r w:rsidRPr="0052273C">
        <w:rPr>
          <w:rFonts w:ascii="Times New Roman" w:hAnsi="Times New Roman" w:cs="Times New Roman"/>
          <w:sz w:val="28"/>
          <w:szCs w:val="24"/>
        </w:rPr>
        <w:t>24</w:t>
      </w:r>
      <w:r w:rsidR="00437289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Pr="0052273C">
        <w:rPr>
          <w:rFonts w:ascii="Times New Roman" w:hAnsi="Times New Roman" w:cs="Times New Roman"/>
          <w:sz w:val="28"/>
          <w:szCs w:val="24"/>
        </w:rPr>
        <w:t xml:space="preserve">декабря </w:t>
      </w:r>
      <w:r w:rsidR="0024771D" w:rsidRPr="0052273C">
        <w:rPr>
          <w:rFonts w:ascii="Times New Roman" w:hAnsi="Times New Roman" w:cs="Times New Roman"/>
          <w:sz w:val="28"/>
          <w:szCs w:val="24"/>
        </w:rPr>
        <w:t>2019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 года</w:t>
      </w:r>
      <w:r w:rsidR="00437289" w:rsidRPr="0052273C">
        <w:rPr>
          <w:rFonts w:ascii="Times New Roman" w:hAnsi="Times New Roman" w:cs="Times New Roman"/>
          <w:sz w:val="28"/>
          <w:szCs w:val="24"/>
        </w:rPr>
        <w:t>.</w:t>
      </w:r>
    </w:p>
    <w:p w:rsidR="003C4A4F" w:rsidRPr="0052273C" w:rsidRDefault="003C4A4F" w:rsidP="0055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</w:t>
      </w:r>
      <w:r w:rsidR="00536A08" w:rsidRPr="0052273C">
        <w:rPr>
          <w:rFonts w:ascii="Times New Roman" w:hAnsi="Times New Roman" w:cs="Times New Roman"/>
          <w:sz w:val="28"/>
          <w:szCs w:val="24"/>
        </w:rPr>
        <w:t>.3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. Решением конкурсной комиссии определяются </w:t>
      </w:r>
      <w:r w:rsidRPr="0052273C">
        <w:rPr>
          <w:rFonts w:ascii="Times New Roman" w:hAnsi="Times New Roman" w:cs="Times New Roman"/>
          <w:sz w:val="28"/>
          <w:szCs w:val="24"/>
        </w:rPr>
        <w:t xml:space="preserve">победители </w:t>
      </w:r>
      <w:r w:rsidR="00D7661A">
        <w:rPr>
          <w:rFonts w:ascii="Times New Roman" w:hAnsi="Times New Roman" w:cs="Times New Roman"/>
          <w:sz w:val="28"/>
          <w:szCs w:val="24"/>
        </w:rPr>
        <w:t>К</w:t>
      </w:r>
      <w:r w:rsidR="00CE65E6" w:rsidRPr="0052273C">
        <w:rPr>
          <w:rFonts w:ascii="Times New Roman" w:hAnsi="Times New Roman" w:cs="Times New Roman"/>
          <w:sz w:val="28"/>
          <w:szCs w:val="24"/>
        </w:rPr>
        <w:t>онкурса</w:t>
      </w:r>
      <w:r w:rsidRPr="0052273C">
        <w:rPr>
          <w:rFonts w:ascii="Times New Roman" w:hAnsi="Times New Roman" w:cs="Times New Roman"/>
          <w:sz w:val="28"/>
          <w:szCs w:val="24"/>
        </w:rPr>
        <w:t xml:space="preserve"> в каждой номинации по каждой возрастной категории. 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</w:t>
      </w:r>
      <w:r w:rsidR="000A280A" w:rsidRPr="0052273C">
        <w:rPr>
          <w:rFonts w:ascii="Times New Roman" w:hAnsi="Times New Roman" w:cs="Times New Roman"/>
          <w:sz w:val="28"/>
          <w:szCs w:val="24"/>
        </w:rPr>
        <w:t>.</w:t>
      </w:r>
      <w:r w:rsidR="00D7661A">
        <w:rPr>
          <w:rFonts w:ascii="Times New Roman" w:hAnsi="Times New Roman" w:cs="Times New Roman"/>
          <w:sz w:val="28"/>
          <w:szCs w:val="24"/>
        </w:rPr>
        <w:t>4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. Конкурсная комиссия при подведении итогов опирается на </w:t>
      </w:r>
      <w:r w:rsidR="00F01800">
        <w:rPr>
          <w:rFonts w:ascii="Times New Roman" w:hAnsi="Times New Roman" w:cs="Times New Roman"/>
          <w:sz w:val="28"/>
          <w:szCs w:val="24"/>
        </w:rPr>
        <w:t>следующие критерии:</w:t>
      </w:r>
    </w:p>
    <w:p w:rsidR="00CE65E6" w:rsidRPr="0052273C" w:rsidRDefault="00F01800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3C4A4F" w:rsidRPr="0052273C">
        <w:rPr>
          <w:rFonts w:ascii="Times New Roman" w:hAnsi="Times New Roman" w:cs="Times New Roman"/>
          <w:sz w:val="28"/>
          <w:szCs w:val="24"/>
        </w:rPr>
        <w:t xml:space="preserve"> соответствие тематике и заявленным номинациям</w:t>
      </w:r>
      <w:r w:rsidR="00CE65E6" w:rsidRPr="0052273C">
        <w:rPr>
          <w:rFonts w:ascii="Times New Roman" w:hAnsi="Times New Roman" w:cs="Times New Roman"/>
          <w:sz w:val="28"/>
          <w:szCs w:val="24"/>
        </w:rPr>
        <w:t>;</w:t>
      </w:r>
    </w:p>
    <w:p w:rsidR="00CE65E6" w:rsidRPr="0052273C" w:rsidRDefault="00F01800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оригинальность и уникальность;</w:t>
      </w:r>
    </w:p>
    <w:p w:rsidR="003C4A4F" w:rsidRPr="0052273C" w:rsidRDefault="003C4A4F" w:rsidP="003C4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- эстетика оформления;</w:t>
      </w:r>
    </w:p>
    <w:p w:rsidR="00CE65E6" w:rsidRPr="0052273C" w:rsidRDefault="00F01800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техника исполнения;</w:t>
      </w:r>
    </w:p>
    <w:p w:rsidR="00CE65E6" w:rsidRDefault="00C03691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блюдение требований</w:t>
      </w:r>
      <w:r w:rsidR="003C4A4F" w:rsidRPr="0052273C">
        <w:rPr>
          <w:rFonts w:ascii="Times New Roman" w:hAnsi="Times New Roman" w:cs="Times New Roman"/>
          <w:sz w:val="28"/>
          <w:szCs w:val="24"/>
        </w:rPr>
        <w:t xml:space="preserve"> по технике безопасности, охране жизни и здоровья детей.</w:t>
      </w:r>
    </w:p>
    <w:p w:rsidR="00D72E74" w:rsidRDefault="00D72E74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5. </w:t>
      </w:r>
      <w:r w:rsidRPr="0085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</w:t>
      </w:r>
      <w:r w:rsidR="00AF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5E6" w:rsidRPr="0052273C" w:rsidRDefault="00CE65E6" w:rsidP="003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52273C" w:rsidRDefault="00FF7FE2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:rsidR="005C3AD9" w:rsidRPr="0052273C" w:rsidRDefault="005C3AD9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2E74" w:rsidRDefault="00E21262" w:rsidP="00BA2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CE65E6" w:rsidRPr="0052273C">
        <w:rPr>
          <w:rFonts w:ascii="Times New Roman" w:hAnsi="Times New Roman" w:cs="Times New Roman"/>
          <w:sz w:val="28"/>
          <w:szCs w:val="24"/>
        </w:rPr>
        <w:t>.1.</w:t>
      </w:r>
      <w:r w:rsidR="00D7661A">
        <w:rPr>
          <w:rFonts w:ascii="Times New Roman" w:hAnsi="Times New Roman" w:cs="Times New Roman"/>
          <w:sz w:val="28"/>
          <w:szCs w:val="24"/>
        </w:rPr>
        <w:t xml:space="preserve"> </w:t>
      </w:r>
      <w:r w:rsidR="00D7661A" w:rsidRPr="0052273C">
        <w:rPr>
          <w:rFonts w:ascii="Times New Roman" w:hAnsi="Times New Roman" w:cs="Times New Roman"/>
          <w:sz w:val="28"/>
          <w:szCs w:val="24"/>
        </w:rPr>
        <w:t>По решению комиссии могут быть установлены дополнительные номинации</w:t>
      </w:r>
      <w:r w:rsidR="00D7661A">
        <w:rPr>
          <w:rFonts w:ascii="Times New Roman" w:hAnsi="Times New Roman" w:cs="Times New Roman"/>
          <w:sz w:val="28"/>
          <w:szCs w:val="24"/>
        </w:rPr>
        <w:t>.</w:t>
      </w:r>
    </w:p>
    <w:p w:rsidR="00532E50" w:rsidRPr="0052273C" w:rsidRDefault="00E21262" w:rsidP="00C75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BA20CE">
        <w:rPr>
          <w:rFonts w:ascii="Times New Roman" w:hAnsi="Times New Roman" w:cs="Times New Roman"/>
          <w:sz w:val="28"/>
          <w:szCs w:val="24"/>
        </w:rPr>
        <w:t>.2</w:t>
      </w:r>
      <w:r w:rsidR="00D7661A">
        <w:rPr>
          <w:rFonts w:ascii="Times New Roman" w:hAnsi="Times New Roman" w:cs="Times New Roman"/>
          <w:sz w:val="28"/>
          <w:szCs w:val="24"/>
        </w:rPr>
        <w:t xml:space="preserve">. 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Ход проведения и подведение итогов конкурса освещается на </w:t>
      </w:r>
      <w:r w:rsidR="005E12AA" w:rsidRPr="0052273C">
        <w:rPr>
          <w:rFonts w:ascii="Times New Roman" w:hAnsi="Times New Roman" w:cs="Times New Roman"/>
          <w:sz w:val="28"/>
          <w:szCs w:val="24"/>
        </w:rPr>
        <w:t xml:space="preserve">сайте </w:t>
      </w:r>
      <w:r w:rsidR="00E83DC8">
        <w:rPr>
          <w:rFonts w:ascii="Times New Roman" w:hAnsi="Times New Roman" w:cs="Times New Roman"/>
          <w:color w:val="000000"/>
          <w:sz w:val="28"/>
          <w:szCs w:val="28"/>
        </w:rPr>
        <w:t>организатора</w:t>
      </w:r>
      <w:r w:rsidR="001D1971" w:rsidRPr="0052273C">
        <w:rPr>
          <w:rFonts w:ascii="Times New Roman" w:hAnsi="Times New Roman" w:cs="Times New Roman"/>
          <w:sz w:val="28"/>
          <w:szCs w:val="24"/>
        </w:rPr>
        <w:t>.</w:t>
      </w:r>
      <w:r w:rsidR="00532E50" w:rsidRPr="0052273C">
        <w:rPr>
          <w:rFonts w:ascii="Times New Roman" w:hAnsi="Times New Roman" w:cs="Times New Roman"/>
          <w:sz w:val="24"/>
          <w:szCs w:val="24"/>
        </w:rPr>
        <w:br w:type="page"/>
      </w:r>
    </w:p>
    <w:p w:rsidR="00B1432A" w:rsidRPr="0052273C" w:rsidRDefault="0052273C" w:rsidP="00B1432A">
      <w:pPr>
        <w:pStyle w:val="a6"/>
        <w:tabs>
          <w:tab w:val="left" w:pos="0"/>
        </w:tabs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B1432A" w:rsidRPr="0052273C" w:rsidRDefault="00B1432A" w:rsidP="00DC03C7">
      <w:pPr>
        <w:pStyle w:val="a6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 </w:t>
      </w:r>
      <w:r w:rsidR="00C75C34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</w:p>
    <w:p w:rsidR="00C75C34" w:rsidRPr="0052273C" w:rsidRDefault="006374EB" w:rsidP="00DC03C7">
      <w:pPr>
        <w:pStyle w:val="a6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B1432A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одского</w:t>
      </w: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ворческого</w:t>
      </w:r>
      <w:r w:rsidR="00B1432A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75C34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а </w:t>
      </w:r>
    </w:p>
    <w:p w:rsidR="00B1432A" w:rsidRPr="0052273C" w:rsidRDefault="00C75C34" w:rsidP="00DC03C7">
      <w:pPr>
        <w:pStyle w:val="a6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6374EB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годние чудеса</w:t>
      </w: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6374EB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E53CB8" w:rsidRDefault="00B1432A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ыдова Тать</w:t>
      </w:r>
      <w:r w:rsidR="00F31502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яна Юрьевна –</w:t>
      </w:r>
      <w:r w:rsidR="006374EB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</w:t>
      </w:r>
      <w:r w:rsidR="00F31502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 w:rsidR="00E53CB8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E53CB8" w:rsidRPr="00E53CB8" w:rsidRDefault="00E53CB8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фирьева Любовь Ильинична - 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методист МАУ «ЦР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B1432A" w:rsidRPr="00E53CB8" w:rsidRDefault="00F31502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Ердукова</w:t>
      </w:r>
      <w:proofErr w:type="spellEnd"/>
      <w:r w:rsidR="00504FD0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дмила Анатольевна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53CB8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</w:t>
      </w:r>
      <w:r w:rsidR="00B1432A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 w:rsidR="00E53CB8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="00B1432A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F31502" w:rsidRPr="0052273C" w:rsidRDefault="00F31502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анова</w:t>
      </w:r>
      <w:proofErr w:type="spellEnd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алия Геннадьевна – методист МАУ «</w:t>
      </w:r>
      <w:r w:rsid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49128D" w:rsidRPr="0052273C" w:rsidRDefault="00F31502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лева Валентина Сергеевна – методист МАУ «</w:t>
      </w:r>
      <w:r w:rsid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8E7370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йцева Марина Николаевна</w:t>
      </w:r>
      <w:r w:rsidR="0049128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42F37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9128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У «</w:t>
      </w:r>
      <w:r w:rsid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</w:t>
      </w:r>
      <w:r w:rsidR="00942F37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D1971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тина Наталья Валерьяновна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8E7370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веева Екатерина Сергеевна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41» г. Чебоксары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4771D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рова Ирина Николаевна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48» г. Чебоксары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4771D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Афонина</w:t>
      </w:r>
      <w:proofErr w:type="spellEnd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Диляра</w:t>
      </w:r>
      <w:proofErr w:type="spellEnd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гизовна</w:t>
      </w:r>
      <w:proofErr w:type="spellEnd"/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78» г. Чебоксары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4771D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ова Наталья Владимировна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106» г. Чебоксары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D1971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рбакова Ольга Ивановна 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164» г. Чебоксары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4D4A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ова Ольга Вячеславовна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206» г. Чебоксары</w:t>
      </w:r>
      <w:r w:rsidR="00AF4D4A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4D4A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Келина</w:t>
      </w:r>
      <w:proofErr w:type="spellEnd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алия Николаевна</w:t>
      </w:r>
      <w:r w:rsidR="00AF4D4A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140» г. Чебоксары;</w:t>
      </w:r>
    </w:p>
    <w:p w:rsidR="006374EB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нкова Надежда Алексеевна - воспитатель МБДОУ «Детский сад № 1» г. Чебоксары;</w:t>
      </w:r>
    </w:p>
    <w:p w:rsidR="006374EB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стова Елена Александровна - воспитатель МБДОУ «Детский сад № 105» г. Чебоксары;</w:t>
      </w:r>
    </w:p>
    <w:p w:rsidR="006374EB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нова Олеся Георгиевна - воспитатель МБДОУ «Детский сад № 73» г. Чебоксары;</w:t>
      </w:r>
    </w:p>
    <w:p w:rsidR="006374EB" w:rsidRPr="0052273C" w:rsidRDefault="00E826C5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рова Кристина Александровна</w:t>
      </w:r>
      <w:r w:rsidR="006374EB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оспитатель МБДОУ «Детский сад № 166» г. Чебоксары;</w:t>
      </w:r>
    </w:p>
    <w:p w:rsidR="0052273C" w:rsidRPr="0052273C" w:rsidRDefault="0052273C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ишакова</w:t>
      </w:r>
      <w:proofErr w:type="spellEnd"/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рина Аркадьевна - воспитатель МБДОУ «Детский сад № 106» г. Чебоксары.</w:t>
      </w:r>
    </w:p>
    <w:p w:rsidR="00C03691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3691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4EB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C03691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262" w:rsidRDefault="00E21262" w:rsidP="00E21262">
      <w:pPr>
        <w:pStyle w:val="a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E3AD1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>а для сопровождения К</w:t>
      </w:r>
      <w:r w:rsidRPr="003E3AD1">
        <w:rPr>
          <w:b/>
          <w:bCs/>
          <w:sz w:val="28"/>
          <w:szCs w:val="28"/>
        </w:rPr>
        <w:t>онкурс</w:t>
      </w:r>
      <w:r>
        <w:rPr>
          <w:b/>
          <w:bCs/>
          <w:sz w:val="28"/>
          <w:szCs w:val="28"/>
        </w:rPr>
        <w:t>ных работ</w:t>
      </w:r>
    </w:p>
    <w:p w:rsidR="00E162B3" w:rsidRPr="0052273C" w:rsidRDefault="00E162B3" w:rsidP="00C03691">
      <w:pPr>
        <w:pStyle w:val="a6"/>
        <w:tabs>
          <w:tab w:val="left" w:pos="0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6222"/>
      </w:tblGrid>
      <w:tr w:rsidR="00C03691" w:rsidRPr="00C03691" w:rsidTr="00DC03C7">
        <w:tc>
          <w:tcPr>
            <w:tcW w:w="2958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Наименование ДОУ</w:t>
            </w: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2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C03691" w:rsidTr="00DC03C7">
        <w:tc>
          <w:tcPr>
            <w:tcW w:w="2958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C03691" w:rsidTr="00DC03C7">
        <w:tc>
          <w:tcPr>
            <w:tcW w:w="2958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Возрастная категория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C03691" w:rsidTr="00DC03C7">
        <w:tc>
          <w:tcPr>
            <w:tcW w:w="2958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ФИО участника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52273C" w:rsidTr="00DC03C7">
        <w:tc>
          <w:tcPr>
            <w:tcW w:w="2958" w:type="dxa"/>
          </w:tcPr>
          <w:p w:rsidR="00C03691" w:rsidRPr="0052273C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52273C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D1971" w:rsidRPr="0052273C" w:rsidRDefault="001D1971" w:rsidP="00AF4D4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936" w:rsidRDefault="00264936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1502" w:rsidRPr="0052273C" w:rsidRDefault="00F31502" w:rsidP="00264936">
      <w:pPr>
        <w:tabs>
          <w:tab w:val="left" w:pos="0"/>
          <w:tab w:val="left" w:pos="681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F31502" w:rsidRPr="0052273C" w:rsidSect="0068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B1" w:rsidRDefault="00651BB1" w:rsidP="0024771D">
      <w:pPr>
        <w:spacing w:after="0" w:line="240" w:lineRule="auto"/>
      </w:pPr>
      <w:r>
        <w:separator/>
      </w:r>
    </w:p>
  </w:endnote>
  <w:endnote w:type="continuationSeparator" w:id="0">
    <w:p w:rsidR="00651BB1" w:rsidRDefault="00651BB1" w:rsidP="0024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B1" w:rsidRDefault="00651BB1" w:rsidP="0024771D">
      <w:pPr>
        <w:spacing w:after="0" w:line="240" w:lineRule="auto"/>
      </w:pPr>
      <w:r>
        <w:separator/>
      </w:r>
    </w:p>
  </w:footnote>
  <w:footnote w:type="continuationSeparator" w:id="0">
    <w:p w:rsidR="00651BB1" w:rsidRDefault="00651BB1" w:rsidP="0024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E22"/>
    <w:multiLevelType w:val="hybridMultilevel"/>
    <w:tmpl w:val="705C0812"/>
    <w:lvl w:ilvl="0" w:tplc="C326F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997FBB"/>
    <w:multiLevelType w:val="hybridMultilevel"/>
    <w:tmpl w:val="799E374A"/>
    <w:lvl w:ilvl="0" w:tplc="C194E296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47803634"/>
    <w:multiLevelType w:val="hybridMultilevel"/>
    <w:tmpl w:val="AACCD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5E6"/>
    <w:rsid w:val="000225A8"/>
    <w:rsid w:val="0004116A"/>
    <w:rsid w:val="00096FCB"/>
    <w:rsid w:val="000A280A"/>
    <w:rsid w:val="000B5ADF"/>
    <w:rsid w:val="00150862"/>
    <w:rsid w:val="001B69A1"/>
    <w:rsid w:val="001D1971"/>
    <w:rsid w:val="001D76F4"/>
    <w:rsid w:val="001F6058"/>
    <w:rsid w:val="002059C7"/>
    <w:rsid w:val="0021327E"/>
    <w:rsid w:val="0024771D"/>
    <w:rsid w:val="00264936"/>
    <w:rsid w:val="002A3326"/>
    <w:rsid w:val="002C0052"/>
    <w:rsid w:val="002D3C2F"/>
    <w:rsid w:val="002E290C"/>
    <w:rsid w:val="00340C37"/>
    <w:rsid w:val="0037393B"/>
    <w:rsid w:val="003C4A4F"/>
    <w:rsid w:val="003C506E"/>
    <w:rsid w:val="003E59D8"/>
    <w:rsid w:val="00437289"/>
    <w:rsid w:val="0049128D"/>
    <w:rsid w:val="004D0280"/>
    <w:rsid w:val="00504FD0"/>
    <w:rsid w:val="0052273C"/>
    <w:rsid w:val="00532E50"/>
    <w:rsid w:val="00536A08"/>
    <w:rsid w:val="00536ED4"/>
    <w:rsid w:val="00554659"/>
    <w:rsid w:val="0055733D"/>
    <w:rsid w:val="00580276"/>
    <w:rsid w:val="005A1F18"/>
    <w:rsid w:val="005C3AD9"/>
    <w:rsid w:val="005E12AA"/>
    <w:rsid w:val="005E4B50"/>
    <w:rsid w:val="00616015"/>
    <w:rsid w:val="006374EB"/>
    <w:rsid w:val="00644E0B"/>
    <w:rsid w:val="00651BB1"/>
    <w:rsid w:val="00666511"/>
    <w:rsid w:val="006757F8"/>
    <w:rsid w:val="0068421D"/>
    <w:rsid w:val="00687CF5"/>
    <w:rsid w:val="0069432A"/>
    <w:rsid w:val="00706395"/>
    <w:rsid w:val="00750D3B"/>
    <w:rsid w:val="007773E9"/>
    <w:rsid w:val="007830C0"/>
    <w:rsid w:val="007D7FB5"/>
    <w:rsid w:val="008061F4"/>
    <w:rsid w:val="00810B5A"/>
    <w:rsid w:val="00833AB5"/>
    <w:rsid w:val="00883291"/>
    <w:rsid w:val="008B632D"/>
    <w:rsid w:val="008E7370"/>
    <w:rsid w:val="008F281F"/>
    <w:rsid w:val="00942F37"/>
    <w:rsid w:val="0095129C"/>
    <w:rsid w:val="009903E7"/>
    <w:rsid w:val="00A6096C"/>
    <w:rsid w:val="00AF4D4A"/>
    <w:rsid w:val="00AF77A0"/>
    <w:rsid w:val="00B07DBF"/>
    <w:rsid w:val="00B1432A"/>
    <w:rsid w:val="00B45392"/>
    <w:rsid w:val="00B75F9E"/>
    <w:rsid w:val="00BA20CE"/>
    <w:rsid w:val="00BA45BF"/>
    <w:rsid w:val="00BC40C8"/>
    <w:rsid w:val="00BE487A"/>
    <w:rsid w:val="00C03691"/>
    <w:rsid w:val="00C4356D"/>
    <w:rsid w:val="00C75C34"/>
    <w:rsid w:val="00CC25C3"/>
    <w:rsid w:val="00CC7C0B"/>
    <w:rsid w:val="00CE1A52"/>
    <w:rsid w:val="00CE65E6"/>
    <w:rsid w:val="00D36153"/>
    <w:rsid w:val="00D72E74"/>
    <w:rsid w:val="00D7661A"/>
    <w:rsid w:val="00D8011A"/>
    <w:rsid w:val="00DA7288"/>
    <w:rsid w:val="00DB57E9"/>
    <w:rsid w:val="00DC03C7"/>
    <w:rsid w:val="00E162B3"/>
    <w:rsid w:val="00E21262"/>
    <w:rsid w:val="00E25200"/>
    <w:rsid w:val="00E2535F"/>
    <w:rsid w:val="00E35D9F"/>
    <w:rsid w:val="00E4600C"/>
    <w:rsid w:val="00E53CB8"/>
    <w:rsid w:val="00E56857"/>
    <w:rsid w:val="00E772FA"/>
    <w:rsid w:val="00E826C5"/>
    <w:rsid w:val="00E83DC8"/>
    <w:rsid w:val="00E86939"/>
    <w:rsid w:val="00EF7DF1"/>
    <w:rsid w:val="00F01800"/>
    <w:rsid w:val="00F07A9E"/>
    <w:rsid w:val="00F14BDD"/>
    <w:rsid w:val="00F31502"/>
    <w:rsid w:val="00F32B52"/>
    <w:rsid w:val="00F57494"/>
    <w:rsid w:val="00FC4C42"/>
    <w:rsid w:val="00FC6F99"/>
    <w:rsid w:val="00FD3A5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43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29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4E0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71D"/>
  </w:style>
  <w:style w:type="paragraph" w:styleId="ab">
    <w:name w:val="footer"/>
    <w:basedOn w:val="a"/>
    <w:link w:val="ac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71D"/>
  </w:style>
  <w:style w:type="character" w:styleId="ad">
    <w:name w:val="Strong"/>
    <w:basedOn w:val="a0"/>
    <w:uiPriority w:val="22"/>
    <w:qFormat/>
    <w:rsid w:val="00BA45BF"/>
    <w:rPr>
      <w:b/>
      <w:bCs/>
    </w:rPr>
  </w:style>
  <w:style w:type="paragraph" w:styleId="ae">
    <w:name w:val="Normal (Web)"/>
    <w:basedOn w:val="a"/>
    <w:uiPriority w:val="99"/>
    <w:unhideWhenUsed/>
    <w:rsid w:val="00E2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2E98-A450-427E-9D82-98BA271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19-11-27T13:05:00Z</cp:lastPrinted>
  <dcterms:created xsi:type="dcterms:W3CDTF">2019-11-29T05:27:00Z</dcterms:created>
  <dcterms:modified xsi:type="dcterms:W3CDTF">2019-11-29T05:27:00Z</dcterms:modified>
</cp:coreProperties>
</file>